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13DC" w14:textId="5199FF45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9D054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경력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91EAD18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9D0548" w:rsidRPr="000C18AA" w14:paraId="3ACADF6D" w14:textId="77777777" w:rsidTr="000C18AA">
        <w:trPr>
          <w:trHeight w:val="538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68E33E98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70E534FE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242EE412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35F03A51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BF9FC9B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5CB59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EBE7E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DCEA571" w14:textId="77777777" w:rsidR="009D0548" w:rsidRDefault="009D0548" w:rsidP="00625BD4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BADA655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vAlign w:val="center"/>
          </w:tcPr>
          <w:p w14:paraId="5F6F4D3E" w14:textId="77777777" w:rsidR="009D0548" w:rsidRPr="000C18AA" w:rsidRDefault="009D0548" w:rsidP="000C18AA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</w:t>
            </w:r>
            <w:proofErr w:type="gramStart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</w:p>
          <w:p w14:paraId="5FD2F341" w14:textId="4BF32EE5" w:rsidR="000C18AA" w:rsidRPr="000C18AA" w:rsidRDefault="000C18AA" w:rsidP="000C18AA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18AA"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C18A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9D0548" w14:paraId="66B39129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3EA3822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B783A88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6E6A46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7E1F873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A927C2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00B2C3A9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8E0C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vAlign w:val="center"/>
          </w:tcPr>
          <w:p w14:paraId="20A4A0A5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6788D9B1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1D4CD14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BCC436C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vAlign w:val="center"/>
          </w:tcPr>
          <w:p w14:paraId="564340D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6D1AE0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3866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E74F6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DE9257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vAlign w:val="center"/>
          </w:tcPr>
          <w:p w14:paraId="65A0DE9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784D5D94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143F09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BC2E6AF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vAlign w:val="center"/>
          </w:tcPr>
          <w:p w14:paraId="4F1873B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781BC011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439C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464A170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36D0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vAlign w:val="center"/>
          </w:tcPr>
          <w:p w14:paraId="385A391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9D0548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247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법학전문대학원  (</w:t>
            </w:r>
            <w:proofErr w:type="gramEnd"/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9D0548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247" w:type="dxa"/>
            <w:gridSpan w:val="6"/>
            <w:vAlign w:val="center"/>
          </w:tcPr>
          <w:p w14:paraId="57F4588C" w14:textId="7E341DA9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9D0548">
        <w:trPr>
          <w:trHeight w:val="214"/>
        </w:trPr>
        <w:tc>
          <w:tcPr>
            <w:tcW w:w="2214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93" w:type="dxa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93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74" w:type="dxa"/>
            <w:vMerge w:val="restart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9D0548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93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9D0548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93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08616CB6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0C18AA" w14:paraId="333C8BC2" w14:textId="77777777" w:rsidTr="00625BD4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1C9424A9" w14:textId="77777777" w:rsidR="000C18AA" w:rsidRPr="00680A9F" w:rsidRDefault="000C18AA" w:rsidP="00625B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4F371D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025DED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1DA39D2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E8F644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0C18AA" w14:paraId="1660395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4CA7176" w14:textId="77777777" w:rsidR="000C18AA" w:rsidRPr="00680A9F" w:rsidRDefault="000C18AA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6F897E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FA8782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502D4CCF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7F15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C18AA" w14:paraId="2348D51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483DFD3" w14:textId="77777777" w:rsidR="000C18AA" w:rsidRPr="00680A9F" w:rsidRDefault="000C18AA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2E5DBE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CF35C9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34F5236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1B490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CE98A76" w14:textId="77777777" w:rsidTr="00625BD4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56339F6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576797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1EEEF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6C396E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804BD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9D0548" w14:paraId="3C7B36B9" w14:textId="77777777" w:rsidTr="00625BD4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16719C2C" w14:textId="77777777" w:rsidR="009D0548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810C8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C9F73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31D31C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C49E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7B47E6EC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9D0548">
        <w:rPr>
          <w:rFonts w:ascii="맑은 고딕" w:eastAsia="맑은 고딕" w:hAnsi="맑은 고딕"/>
          <w:sz w:val="24"/>
        </w:rPr>
        <w:t>2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1ADECDAE" w14:textId="40FA290D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bookmarkStart w:id="0" w:name="_Hlk25048453"/>
      <w:r>
        <w:rPr>
          <w:rFonts w:ascii="맑은 고딕" w:eastAsia="맑은 고딕" w:hAnsi="맑은 고딕" w:hint="eastAsia"/>
          <w:sz w:val="24"/>
        </w:rPr>
        <w:t>경력기간 수행한 주요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 xml:space="preserve">분야 </w:t>
      </w:r>
      <w:r>
        <w:rPr>
          <w:rFonts w:ascii="맑은 고딕" w:eastAsia="맑은 고딕" w:hAnsi="맑은 고딕"/>
          <w:sz w:val="24"/>
        </w:rPr>
        <w:t>(</w:t>
      </w:r>
      <w:r>
        <w:rPr>
          <w:rFonts w:ascii="맑은 고딕" w:eastAsia="맑은 고딕" w:hAnsi="맑은 고딕" w:hint="eastAsia"/>
          <w:sz w:val="24"/>
        </w:rPr>
        <w:t xml:space="preserve">반드시 </w:t>
      </w:r>
      <w:r w:rsidR="001730C5">
        <w:rPr>
          <w:rFonts w:ascii="맑은 고딕" w:eastAsia="맑은 고딕" w:hAnsi="맑은 고딕" w:hint="eastAsia"/>
          <w:sz w:val="24"/>
        </w:rPr>
        <w:t>포함</w:t>
      </w:r>
      <w:r>
        <w:rPr>
          <w:rFonts w:ascii="맑은 고딕" w:eastAsia="맑은 고딕" w:hAnsi="맑은 고딕" w:hint="eastAsia"/>
          <w:sz w:val="24"/>
        </w:rPr>
        <w:t>)</w:t>
      </w:r>
    </w:p>
    <w:p w14:paraId="708549E0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44700305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1830BF58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bookmarkEnd w:id="0"/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2E63" w14:textId="77777777" w:rsidR="009B1CD4" w:rsidRDefault="009B1CD4">
      <w:r>
        <w:separator/>
      </w:r>
    </w:p>
  </w:endnote>
  <w:endnote w:type="continuationSeparator" w:id="0">
    <w:p w14:paraId="74E7C923" w14:textId="77777777" w:rsidR="009B1CD4" w:rsidRDefault="009B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51AB" w14:textId="77777777" w:rsidR="009B1CD4" w:rsidRDefault="009B1CD4">
      <w:r>
        <w:separator/>
      </w:r>
    </w:p>
  </w:footnote>
  <w:footnote w:type="continuationSeparator" w:id="0">
    <w:p w14:paraId="69FA2741" w14:textId="77777777" w:rsidR="009B1CD4" w:rsidRDefault="009B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4745453">
    <w:abstractNumId w:val="3"/>
  </w:num>
  <w:num w:numId="2" w16cid:durableId="229270670">
    <w:abstractNumId w:val="0"/>
  </w:num>
  <w:num w:numId="3" w16cid:durableId="797921123">
    <w:abstractNumId w:val="1"/>
  </w:num>
  <w:num w:numId="4" w16cid:durableId="39866346">
    <w:abstractNumId w:val="2"/>
  </w:num>
  <w:num w:numId="5" w16cid:durableId="513955253">
    <w:abstractNumId w:val="5"/>
  </w:num>
  <w:num w:numId="6" w16cid:durableId="129479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0C18AA"/>
    <w:rsid w:val="001360E4"/>
    <w:rsid w:val="00154566"/>
    <w:rsid w:val="001730C5"/>
    <w:rsid w:val="001A415A"/>
    <w:rsid w:val="001C6250"/>
    <w:rsid w:val="00203166"/>
    <w:rsid w:val="00203292"/>
    <w:rsid w:val="002120E3"/>
    <w:rsid w:val="00225A98"/>
    <w:rsid w:val="002348E2"/>
    <w:rsid w:val="00296C2C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9B1CD4"/>
    <w:rsid w:val="009D0548"/>
    <w:rsid w:val="009D7D99"/>
    <w:rsid w:val="00A70B47"/>
    <w:rsid w:val="00A84071"/>
    <w:rsid w:val="00AA4006"/>
    <w:rsid w:val="00B114FF"/>
    <w:rsid w:val="00B14A46"/>
    <w:rsid w:val="00B801C0"/>
    <w:rsid w:val="00BA1E04"/>
    <w:rsid w:val="00BB333E"/>
    <w:rsid w:val="00BB5F0F"/>
    <w:rsid w:val="00BC4964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ACBC044B-5AF5-4ABD-BED6-2871D34F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3398-A859-4135-8682-CD266DA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12:00Z</dcterms:created>
  <dcterms:modified xsi:type="dcterms:W3CDTF">2026-03-05T01:02:00Z</dcterms:modified>
  <cp:version>0900.0001.01</cp:version>
</cp:coreProperties>
</file>